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042A" w14:textId="77777777" w:rsidR="00941B27" w:rsidRPr="00EB2525" w:rsidRDefault="00734614" w:rsidP="004059A0">
      <w:pPr>
        <w:spacing w:before="9"/>
        <w:ind w:left="748" w:right="-447"/>
        <w:rPr>
          <w:rFonts w:ascii="Arial Black" w:eastAsia="Arial Black" w:hAnsi="Arial Black" w:cs="Arial Black"/>
          <w:color w:val="0060A9"/>
          <w:sz w:val="24"/>
          <w:szCs w:val="24"/>
          <w:lang w:val="sv-SE"/>
        </w:rPr>
      </w:pPr>
      <w:r w:rsidRPr="00EB2525">
        <w:rPr>
          <w:rFonts w:ascii="Arial Black"/>
          <w:b/>
          <w:color w:val="0060A9"/>
          <w:w w:val="85"/>
          <w:sz w:val="24"/>
          <w:lang w:val="sv-SE"/>
        </w:rPr>
        <w:t>UTBILDNINGSSTYRELSEN</w:t>
      </w:r>
    </w:p>
    <w:p w14:paraId="0CC4ABC2" w14:textId="77777777" w:rsidR="008B37AA" w:rsidRPr="00D52093" w:rsidRDefault="00734614" w:rsidP="004679A6">
      <w:pPr>
        <w:spacing w:before="69"/>
        <w:ind w:left="748" w:right="-90"/>
        <w:rPr>
          <w:rFonts w:ascii="Arial Black" w:eastAsia="Arial Black" w:hAnsi="Arial Black" w:cs="Arial Black"/>
          <w:color w:val="0060A9"/>
          <w:sz w:val="20"/>
          <w:szCs w:val="20"/>
          <w:lang w:val="sv-SE"/>
        </w:rPr>
      </w:pPr>
      <w:r w:rsidRPr="00D52093">
        <w:rPr>
          <w:color w:val="0060A9"/>
          <w:spacing w:val="-6"/>
          <w:w w:val="95"/>
          <w:lang w:val="sv-SE"/>
        </w:rPr>
        <w:br w:type="column"/>
      </w:r>
      <w:r w:rsidRPr="00D52093">
        <w:rPr>
          <w:rFonts w:ascii="Arial Black" w:hAnsi="Arial Black"/>
          <w:b/>
          <w:color w:val="0060A9"/>
          <w:spacing w:val="-6"/>
          <w:w w:val="95"/>
          <w:sz w:val="20"/>
          <w:lang w:val="sv-SE"/>
        </w:rPr>
        <w:t>ANSÖKAN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3"/>
          <w:w w:val="95"/>
          <w:sz w:val="20"/>
          <w:lang w:val="sv-SE"/>
        </w:rPr>
        <w:t>OM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7"/>
          <w:w w:val="95"/>
          <w:sz w:val="20"/>
          <w:lang w:val="sv-SE"/>
        </w:rPr>
        <w:t>SLUTLIGT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7"/>
          <w:w w:val="95"/>
          <w:sz w:val="20"/>
          <w:lang w:val="sv-SE"/>
        </w:rPr>
        <w:t>BESLUT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3"/>
          <w:w w:val="95"/>
          <w:sz w:val="20"/>
          <w:lang w:val="sv-SE"/>
        </w:rPr>
        <w:t>OM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7"/>
          <w:w w:val="95"/>
          <w:sz w:val="20"/>
          <w:lang w:val="sv-SE"/>
        </w:rPr>
        <w:t xml:space="preserve">ERKÄNNANDE </w:t>
      </w:r>
      <w:r w:rsidRPr="00D52093">
        <w:rPr>
          <w:rFonts w:ascii="Arial Black" w:hAnsi="Arial Black"/>
          <w:b/>
          <w:color w:val="0060A9"/>
          <w:spacing w:val="-11"/>
          <w:w w:val="90"/>
          <w:sz w:val="20"/>
          <w:lang w:val="sv-SE"/>
        </w:rPr>
        <w:t>AV</w:t>
      </w:r>
      <w:r w:rsidRPr="00D52093">
        <w:rPr>
          <w:rFonts w:ascii="Arial Black" w:hAnsi="Arial Black"/>
          <w:b/>
          <w:color w:val="0060A9"/>
          <w:spacing w:val="-15"/>
          <w:w w:val="90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w w:val="90"/>
          <w:sz w:val="20"/>
          <w:lang w:val="sv-SE"/>
        </w:rPr>
        <w:t>YRKESKVALIFIKATIONE</w:t>
      </w:r>
      <w:r w:rsidR="004135C8" w:rsidRPr="00D52093">
        <w:rPr>
          <w:rFonts w:ascii="Arial Black" w:hAnsi="Arial Black"/>
          <w:b/>
          <w:color w:val="0060A9"/>
          <w:w w:val="90"/>
          <w:sz w:val="20"/>
          <w:lang w:val="sv-SE"/>
        </w:rPr>
        <w:t xml:space="preserve">R ELLER OM JÄMSTÄLLANDE AV </w:t>
      </w:r>
      <w:r w:rsidR="00D52093">
        <w:rPr>
          <w:rFonts w:ascii="Arial Black" w:hAnsi="Arial Black"/>
          <w:b/>
          <w:color w:val="0060A9"/>
          <w:w w:val="90"/>
          <w:sz w:val="20"/>
          <w:lang w:val="sv-SE"/>
        </w:rPr>
        <w:t>HÖGSKOLESTUDIER SOM GENOMGÅTTS UTOMLANDS</w:t>
      </w:r>
      <w:r w:rsidR="008B37AA">
        <w:rPr>
          <w:rFonts w:ascii="Arial Black" w:hAnsi="Arial Black"/>
          <w:b/>
          <w:color w:val="0060A9"/>
          <w:w w:val="90"/>
          <w:sz w:val="20"/>
          <w:lang w:val="sv-SE"/>
        </w:rPr>
        <w:t xml:space="preserve"> / ANSTÄLLDA INOM SMÅBARNSPEDAGOGIK</w:t>
      </w:r>
    </w:p>
    <w:p w14:paraId="6FFDE58D" w14:textId="77777777" w:rsidR="00941B27" w:rsidRDefault="00941B27" w:rsidP="00350788">
      <w:pPr>
        <w:spacing w:before="69" w:line="240" w:lineRule="exact"/>
        <w:ind w:left="748" w:right="-90"/>
        <w:rPr>
          <w:rFonts w:ascii="Arial Black" w:eastAsia="Arial Black" w:hAnsi="Arial Black" w:cs="Arial Black"/>
          <w:color w:val="0060A9"/>
          <w:sz w:val="20"/>
          <w:szCs w:val="20"/>
          <w:lang w:val="sv-SE"/>
        </w:rPr>
      </w:pPr>
    </w:p>
    <w:p w14:paraId="7A5C3546" w14:textId="77777777" w:rsidR="00350788" w:rsidRPr="00D52093" w:rsidRDefault="00350788" w:rsidP="00350788">
      <w:pPr>
        <w:spacing w:before="69" w:line="240" w:lineRule="exact"/>
        <w:ind w:left="748" w:right="-90"/>
        <w:rPr>
          <w:rFonts w:ascii="Arial Black" w:eastAsia="Arial Black" w:hAnsi="Arial Black" w:cs="Arial Black"/>
          <w:color w:val="0060A9"/>
          <w:sz w:val="20"/>
          <w:szCs w:val="20"/>
          <w:lang w:val="sv-SE"/>
        </w:rPr>
        <w:sectPr w:rsidR="00350788" w:rsidRPr="00D52093">
          <w:type w:val="continuous"/>
          <w:pgSz w:w="11910" w:h="16840"/>
          <w:pgMar w:top="380" w:right="260" w:bottom="0" w:left="460" w:header="720" w:footer="720" w:gutter="0"/>
          <w:cols w:num="2" w:space="720" w:equalWidth="0">
            <w:col w:w="3806" w:space="1378"/>
            <w:col w:w="6006"/>
          </w:cols>
        </w:sectPr>
      </w:pPr>
    </w:p>
    <w:p w14:paraId="3E74C3BA" w14:textId="77777777" w:rsidR="00941B27" w:rsidRPr="00C62018" w:rsidRDefault="008B37AA">
      <w:pPr>
        <w:spacing w:before="2"/>
        <w:rPr>
          <w:rFonts w:ascii="Arial" w:eastAsia="Arial Black" w:hAnsi="Arial" w:cs="Arial"/>
          <w:bCs/>
          <w:color w:val="0060A9"/>
          <w:sz w:val="18"/>
          <w:szCs w:val="18"/>
          <w:lang w:val="sv-SE"/>
        </w:rPr>
      </w:pPr>
      <w:r>
        <w:rPr>
          <w:rFonts w:ascii="Arial Black" w:eastAsia="Arial Black" w:hAnsi="Arial Black" w:cs="Arial Black"/>
          <w:b/>
          <w:bCs/>
          <w:color w:val="0060A9"/>
          <w:sz w:val="23"/>
          <w:szCs w:val="23"/>
          <w:lang w:val="sv-SE"/>
        </w:rPr>
        <w:tab/>
      </w:r>
      <w:r w:rsidR="002C36F3" w:rsidRPr="00C62018">
        <w:rPr>
          <w:rFonts w:ascii="Arial" w:eastAsia="Arial Black" w:hAnsi="Arial" w:cs="Arial"/>
          <w:bCs/>
          <w:color w:val="0060A9"/>
          <w:sz w:val="18"/>
          <w:szCs w:val="18"/>
          <w:lang w:val="sv-SE"/>
        </w:rPr>
        <w:t>Fyll i denna blankett om du har fått ett villkorligt beslut av Utbildningsstyrelsen om behörighet att arbeta i en uppgift inom</w:t>
      </w:r>
      <w:r w:rsidRPr="00C62018">
        <w:rPr>
          <w:rFonts w:ascii="Arial Black" w:eastAsia="Arial Black" w:hAnsi="Arial Black" w:cs="Arial Black"/>
          <w:bCs/>
          <w:color w:val="0060A9"/>
          <w:sz w:val="23"/>
          <w:szCs w:val="23"/>
          <w:lang w:val="sv-SE"/>
        </w:rPr>
        <w:tab/>
      </w:r>
      <w:r w:rsidR="002C36F3" w:rsidRPr="00C62018">
        <w:rPr>
          <w:rFonts w:ascii="Arial" w:eastAsia="Arial Black" w:hAnsi="Arial" w:cs="Arial"/>
          <w:bCs/>
          <w:color w:val="0060A9"/>
          <w:sz w:val="18"/>
          <w:szCs w:val="18"/>
          <w:lang w:val="sv-SE"/>
        </w:rPr>
        <w:t>småbarnsfostran och du har genomfört det tilläggskrav som har krävts i beslutet.</w:t>
      </w:r>
    </w:p>
    <w:p w14:paraId="208595CE" w14:textId="77777777" w:rsidR="008B37AA" w:rsidRPr="008B37AA" w:rsidRDefault="008B37AA">
      <w:pPr>
        <w:spacing w:before="2"/>
        <w:rPr>
          <w:rFonts w:ascii="Arial" w:eastAsia="Arial Black" w:hAnsi="Arial" w:cs="Arial"/>
          <w:b/>
          <w:bCs/>
          <w:color w:val="0060A9"/>
          <w:sz w:val="18"/>
          <w:szCs w:val="18"/>
          <w:lang w:val="sv-SE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592"/>
        <w:gridCol w:w="1296"/>
        <w:gridCol w:w="5184"/>
      </w:tblGrid>
      <w:tr w:rsidR="00195E3E" w:rsidRPr="00195E3E" w14:paraId="615605FD" w14:textId="77777777">
        <w:trPr>
          <w:trHeight w:hRule="exact" w:val="600"/>
        </w:trPr>
        <w:tc>
          <w:tcPr>
            <w:tcW w:w="1296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3FD0D481" w14:textId="77777777" w:rsidR="00941B27" w:rsidRPr="00195E3E" w:rsidRDefault="00734614">
            <w:pPr>
              <w:pStyle w:val="TableParagraph"/>
              <w:spacing w:before="32" w:line="200" w:lineRule="exact"/>
              <w:ind w:left="51" w:right="143"/>
              <w:rPr>
                <w:rFonts w:ascii="Arial" w:eastAsia="Verdana" w:hAnsi="Arial" w:cs="Arial"/>
                <w:color w:val="0060A9"/>
                <w:w w:val="70"/>
                <w:sz w:val="18"/>
                <w:szCs w:val="18"/>
              </w:rPr>
            </w:pPr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Person-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och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kontaktuppgifter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9753C71" w14:textId="77777777" w:rsidR="00941B27" w:rsidRPr="00195E3E" w:rsidRDefault="00D52093">
            <w:pPr>
              <w:pStyle w:val="TableParagraph"/>
              <w:spacing w:before="29"/>
              <w:ind w:left="53"/>
              <w:rPr>
                <w:rFonts w:ascii="Arial" w:hAnsi="Arial"/>
                <w:color w:val="0060A9"/>
                <w:sz w:val="16"/>
              </w:rPr>
            </w:pPr>
            <w:proofErr w:type="spellStart"/>
            <w:r>
              <w:rPr>
                <w:rFonts w:ascii="Arial" w:hAnsi="Arial"/>
                <w:color w:val="0060A9"/>
                <w:sz w:val="16"/>
              </w:rPr>
              <w:t>Efter</w:t>
            </w:r>
            <w:r w:rsidR="00734614" w:rsidRPr="00195E3E">
              <w:rPr>
                <w:rFonts w:ascii="Arial" w:hAnsi="Arial"/>
                <w:color w:val="0060A9"/>
                <w:sz w:val="16"/>
              </w:rPr>
              <w:t>namn</w:t>
            </w:r>
            <w:proofErr w:type="spellEnd"/>
            <w:r w:rsidR="00734614" w:rsidRPr="00195E3E">
              <w:rPr>
                <w:rFonts w:ascii="Arial" w:hAnsi="Arial"/>
                <w:color w:val="0060A9"/>
                <w:spacing w:val="-22"/>
                <w:sz w:val="16"/>
              </w:rPr>
              <w:t xml:space="preserve"> </w:t>
            </w:r>
            <w:r w:rsidR="00734614" w:rsidRPr="00195E3E">
              <w:rPr>
                <w:rFonts w:ascii="Arial" w:hAnsi="Arial"/>
                <w:color w:val="0060A9"/>
                <w:sz w:val="16"/>
              </w:rPr>
              <w:t>(</w:t>
            </w:r>
            <w:proofErr w:type="spellStart"/>
            <w:r w:rsidR="00734614" w:rsidRPr="00195E3E">
              <w:rPr>
                <w:rFonts w:ascii="Arial" w:hAnsi="Arial"/>
                <w:color w:val="0060A9"/>
                <w:sz w:val="16"/>
              </w:rPr>
              <w:t>även</w:t>
            </w:r>
            <w:proofErr w:type="spellEnd"/>
            <w:r w:rsidR="00734614" w:rsidRPr="00195E3E">
              <w:rPr>
                <w:rFonts w:ascii="Arial" w:hAnsi="Arial"/>
                <w:color w:val="0060A9"/>
                <w:spacing w:val="-22"/>
                <w:sz w:val="16"/>
              </w:rPr>
              <w:t xml:space="preserve"> </w:t>
            </w:r>
            <w:proofErr w:type="spellStart"/>
            <w:r w:rsidR="00734614" w:rsidRPr="00195E3E">
              <w:rPr>
                <w:rFonts w:ascii="Arial" w:hAnsi="Arial"/>
                <w:color w:val="0060A9"/>
                <w:sz w:val="16"/>
              </w:rPr>
              <w:t>tidigare</w:t>
            </w:r>
            <w:proofErr w:type="spellEnd"/>
            <w:r w:rsidR="00734614" w:rsidRPr="00195E3E">
              <w:rPr>
                <w:rFonts w:ascii="Arial" w:hAnsi="Arial"/>
                <w:color w:val="0060A9"/>
                <w:sz w:val="16"/>
              </w:rPr>
              <w:t>)</w:t>
            </w:r>
          </w:p>
          <w:p w14:paraId="319CA440" w14:textId="77777777" w:rsidR="00734614" w:rsidRPr="00195E3E" w:rsidRDefault="00734614">
            <w:pPr>
              <w:pStyle w:val="TableParagraph"/>
              <w:spacing w:before="29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</w:p>
        </w:tc>
      </w:tr>
      <w:tr w:rsidR="00195E3E" w:rsidRPr="00195E3E" w14:paraId="5E5E0F7B" w14:textId="77777777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C30937A" w14:textId="77777777"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2E967D9F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 w:hAnsi="Arial"/>
                <w:color w:val="0060A9"/>
                <w:sz w:val="16"/>
              </w:rPr>
              <w:t>Förnamn</w:t>
            </w:r>
            <w:proofErr w:type="spellEnd"/>
          </w:p>
        </w:tc>
      </w:tr>
      <w:tr w:rsidR="00195E3E" w:rsidRPr="00195E3E" w14:paraId="4F483958" w14:textId="77777777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5984CFE7" w14:textId="77777777"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728B22C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Adress</w:t>
            </w:r>
            <w:proofErr w:type="spellEnd"/>
          </w:p>
        </w:tc>
      </w:tr>
      <w:tr w:rsidR="00195E3E" w:rsidRPr="00195E3E" w14:paraId="3CD0627F" w14:textId="77777777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0CCCC5F" w14:textId="77777777"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6BC92576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Postnummer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1EAF0E9D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Postanstalt</w:t>
            </w:r>
            <w:proofErr w:type="spellEnd"/>
          </w:p>
        </w:tc>
      </w:tr>
      <w:tr w:rsidR="00195E3E" w:rsidRPr="00195E3E" w14:paraId="6774A734" w14:textId="77777777" w:rsidTr="009B6C0B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bottom w:val="single" w:sz="6" w:space="0" w:color="0060A9"/>
              <w:right w:val="single" w:sz="2" w:space="0" w:color="0060A9"/>
            </w:tcBorders>
          </w:tcPr>
          <w:p w14:paraId="215F643A" w14:textId="77777777"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6394C07D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Telefonnummer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5CA956D2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r w:rsidRPr="00195E3E">
              <w:rPr>
                <w:rFonts w:ascii="Arial"/>
                <w:color w:val="0060A9"/>
                <w:sz w:val="16"/>
              </w:rPr>
              <w:t>E-</w:t>
            </w:r>
            <w:proofErr w:type="spellStart"/>
            <w:r w:rsidRPr="00195E3E">
              <w:rPr>
                <w:rFonts w:ascii="Arial"/>
                <w:color w:val="0060A9"/>
                <w:sz w:val="16"/>
              </w:rPr>
              <w:t>postadress</w:t>
            </w:r>
            <w:proofErr w:type="spellEnd"/>
          </w:p>
        </w:tc>
      </w:tr>
      <w:tr w:rsidR="00195E3E" w:rsidRPr="00195E3E" w14:paraId="229E69D5" w14:textId="77777777" w:rsidTr="007D06DE">
        <w:trPr>
          <w:trHeight w:hRule="exact" w:val="600"/>
        </w:trPr>
        <w:tc>
          <w:tcPr>
            <w:tcW w:w="1296" w:type="dxa"/>
            <w:tcBorders>
              <w:top w:val="single" w:sz="6" w:space="0" w:color="0060A9"/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14:paraId="013F6BD5" w14:textId="77777777" w:rsidR="00941B27" w:rsidRPr="00195E3E" w:rsidRDefault="00734614">
            <w:pPr>
              <w:pStyle w:val="TableParagraph"/>
              <w:spacing w:before="28" w:line="184" w:lineRule="exact"/>
              <w:ind w:left="51" w:right="159"/>
              <w:rPr>
                <w:rFonts w:ascii="Arial" w:eastAsia="Verdana" w:hAnsi="Arial" w:cs="Arial"/>
                <w:color w:val="0060A9"/>
                <w:w w:val="70"/>
                <w:sz w:val="18"/>
                <w:szCs w:val="18"/>
              </w:rPr>
            </w:pP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Utbildnings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-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styrelsens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villkorliga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spacing w:val="-25"/>
                <w:w w:val="70"/>
                <w:sz w:val="18"/>
              </w:rPr>
              <w:t xml:space="preserve">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beslut</w:t>
            </w:r>
            <w:proofErr w:type="spellEnd"/>
          </w:p>
        </w:tc>
        <w:tc>
          <w:tcPr>
            <w:tcW w:w="3888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79187A1B" w14:textId="77777777" w:rsidR="00941B27" w:rsidRPr="00195E3E" w:rsidRDefault="00B6252D" w:rsidP="00B6252D">
            <w:pPr>
              <w:pStyle w:val="TableParagraph"/>
              <w:spacing w:before="29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0060A9"/>
                <w:w w:val="90"/>
                <w:sz w:val="16"/>
              </w:rPr>
              <w:t>Beslutsnummer</w:t>
            </w:r>
            <w:proofErr w:type="spellEnd"/>
          </w:p>
        </w:tc>
        <w:tc>
          <w:tcPr>
            <w:tcW w:w="5184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3B1152B3" w14:textId="77777777" w:rsidR="00941B27" w:rsidRPr="00195E3E" w:rsidRDefault="00B6252D">
            <w:pPr>
              <w:pStyle w:val="TableParagraph"/>
              <w:spacing w:before="29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r>
              <w:rPr>
                <w:rFonts w:ascii="Arial"/>
                <w:color w:val="0060A9"/>
                <w:w w:val="90"/>
                <w:sz w:val="16"/>
              </w:rPr>
              <w:t xml:space="preserve">Datum </w:t>
            </w:r>
            <w:proofErr w:type="spellStart"/>
            <w:r>
              <w:rPr>
                <w:rFonts w:ascii="Arial"/>
                <w:color w:val="0060A9"/>
                <w:w w:val="90"/>
                <w:sz w:val="16"/>
              </w:rPr>
              <w:t>f</w:t>
            </w:r>
            <w:r>
              <w:rPr>
                <w:rFonts w:ascii="Arial"/>
                <w:color w:val="0060A9"/>
                <w:w w:val="90"/>
                <w:sz w:val="16"/>
              </w:rPr>
              <w:t>ö</w:t>
            </w:r>
            <w:r>
              <w:rPr>
                <w:rFonts w:ascii="Arial"/>
                <w:color w:val="0060A9"/>
                <w:w w:val="90"/>
                <w:sz w:val="16"/>
              </w:rPr>
              <w:t>r</w:t>
            </w:r>
            <w:proofErr w:type="spellEnd"/>
            <w:r>
              <w:rPr>
                <w:rFonts w:ascii="Arial"/>
                <w:color w:val="0060A9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0060A9"/>
                <w:w w:val="90"/>
                <w:sz w:val="16"/>
              </w:rPr>
              <w:t>beslut</w:t>
            </w:r>
            <w:proofErr w:type="spellEnd"/>
          </w:p>
        </w:tc>
      </w:tr>
    </w:tbl>
    <w:p w14:paraId="3EF449BC" w14:textId="77777777" w:rsidR="00A8692E" w:rsidRPr="00D52093" w:rsidRDefault="00A8692E" w:rsidP="004247AA">
      <w:pPr>
        <w:pStyle w:val="Leipteksti"/>
        <w:spacing w:before="84" w:line="278" w:lineRule="auto"/>
        <w:ind w:left="748" w:right="417"/>
        <w:rPr>
          <w:rFonts w:cs="Arial"/>
          <w:color w:val="0060A9"/>
          <w:sz w:val="20"/>
          <w:szCs w:val="20"/>
          <w:lang w:val="sv-SE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88"/>
        <w:gridCol w:w="8784"/>
      </w:tblGrid>
      <w:tr w:rsidR="00894ABF" w14:paraId="1154F56D" w14:textId="77777777" w:rsidTr="00982A41">
        <w:trPr>
          <w:trHeight w:hRule="exact" w:val="120"/>
        </w:trPr>
        <w:tc>
          <w:tcPr>
            <w:tcW w:w="1296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3CBD8EE2" w14:textId="4D41ADCF" w:rsidR="00894ABF" w:rsidRPr="00EB2525" w:rsidRDefault="00277D53" w:rsidP="00B77C4E">
            <w:pPr>
              <w:pStyle w:val="TableParagraph"/>
              <w:spacing w:before="35" w:line="200" w:lineRule="exact"/>
              <w:ind w:left="51" w:right="133"/>
              <w:rPr>
                <w:rFonts w:ascii="Arial" w:eastAsia="Verdana" w:hAnsi="Arial" w:cs="Arial"/>
                <w:w w:val="70"/>
                <w:sz w:val="18"/>
                <w:szCs w:val="18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726DC9" wp14:editId="36481EF6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5085</wp:posOffset>
                      </wp:positionV>
                      <wp:extent cx="137795" cy="132715"/>
                      <wp:effectExtent l="5080" t="12700" r="9525" b="6985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1EE7" id="Rectangle 23" o:spid="_x0000_s1026" style="position:absolute;margin-left:64.6pt;margin-top:3.55pt;width:10.85pt;height: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" strokecolor="#1654a5"/>
                  </w:pict>
                </mc:Fallback>
              </mc:AlternateContent>
            </w:r>
            <w:r w:rsidR="007751D2" w:rsidRPr="00EB2525">
              <w:rPr>
                <w:rFonts w:ascii="Arial" w:hAnsi="Arial" w:cs="Arial"/>
                <w:b/>
                <w:color w:val="0060A9"/>
                <w:w w:val="70"/>
                <w:sz w:val="18"/>
                <w:lang w:val="sv-SE"/>
              </w:rPr>
              <w:t>Lämplighetsprov, anpassnings</w:t>
            </w:r>
            <w:r w:rsidR="00B77C4E">
              <w:rPr>
                <w:rFonts w:ascii="Arial" w:hAnsi="Arial" w:cs="Arial"/>
                <w:b/>
                <w:color w:val="0060A9"/>
                <w:w w:val="70"/>
                <w:sz w:val="18"/>
                <w:lang w:val="sv-SE"/>
              </w:rPr>
              <w:t>-</w:t>
            </w:r>
            <w:r w:rsidR="007751D2" w:rsidRPr="00EB2525">
              <w:rPr>
                <w:rFonts w:ascii="Arial" w:hAnsi="Arial" w:cs="Arial"/>
                <w:b/>
                <w:color w:val="0060A9"/>
                <w:w w:val="70"/>
                <w:sz w:val="18"/>
                <w:lang w:val="sv-SE"/>
              </w:rPr>
              <w:t>period eller kompletterande studier som har genomförts</w:t>
            </w:r>
          </w:p>
        </w:tc>
        <w:tc>
          <w:tcPr>
            <w:tcW w:w="288" w:type="dxa"/>
            <w:tcBorders>
              <w:top w:val="single" w:sz="6" w:space="0" w:color="0060A9"/>
              <w:left w:val="single" w:sz="2" w:space="0" w:color="0060A9"/>
            </w:tcBorders>
          </w:tcPr>
          <w:p w14:paraId="4F1F48EB" w14:textId="77777777" w:rsidR="00894ABF" w:rsidRPr="00EB2525" w:rsidRDefault="00894ABF" w:rsidP="00982A41">
            <w:pPr>
              <w:rPr>
                <w:lang w:val="sv-SE"/>
              </w:rPr>
            </w:pPr>
          </w:p>
        </w:tc>
        <w:tc>
          <w:tcPr>
            <w:tcW w:w="8784" w:type="dxa"/>
            <w:vMerge w:val="restart"/>
            <w:tcBorders>
              <w:top w:val="single" w:sz="5" w:space="0" w:color="0060A9"/>
              <w:left w:val="nil"/>
              <w:right w:val="nil"/>
            </w:tcBorders>
          </w:tcPr>
          <w:p w14:paraId="7E3D50E2" w14:textId="77777777" w:rsidR="00894ABF" w:rsidRDefault="00894ABF" w:rsidP="00982A41">
            <w:pPr>
              <w:pStyle w:val="TableParagraph"/>
              <w:spacing w:before="128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0060A9"/>
                <w:sz w:val="18"/>
              </w:rPr>
              <w:t>Anpassningsperiod</w:t>
            </w:r>
            <w:proofErr w:type="spellEnd"/>
          </w:p>
        </w:tc>
      </w:tr>
      <w:tr w:rsidR="00894ABF" w14:paraId="2F94CAD7" w14:textId="77777777" w:rsidTr="00982A41">
        <w:trPr>
          <w:trHeight w:hRule="exact" w:val="24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3580BE0" w14:textId="77777777"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88" w:type="dxa"/>
            <w:tcBorders>
              <w:left w:val="single" w:sz="2" w:space="0" w:color="0060A9"/>
            </w:tcBorders>
          </w:tcPr>
          <w:p w14:paraId="63CC4978" w14:textId="77777777" w:rsidR="00894ABF" w:rsidRDefault="00894ABF" w:rsidP="00982A41"/>
        </w:tc>
        <w:tc>
          <w:tcPr>
            <w:tcW w:w="8784" w:type="dxa"/>
            <w:vMerge/>
            <w:tcBorders>
              <w:left w:val="nil"/>
              <w:bottom w:val="nil"/>
              <w:right w:val="nil"/>
            </w:tcBorders>
          </w:tcPr>
          <w:p w14:paraId="2F2B6A2B" w14:textId="77777777" w:rsidR="00894ABF" w:rsidRDefault="00894ABF" w:rsidP="00982A41"/>
        </w:tc>
      </w:tr>
      <w:tr w:rsidR="00894ABF" w:rsidRPr="00926A6A" w14:paraId="5C906956" w14:textId="77777777" w:rsidTr="004679A6">
        <w:trPr>
          <w:trHeight w:hRule="exact" w:val="2592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7A365E10" w14:textId="77777777"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14:paraId="12C3825A" w14:textId="77777777" w:rsidR="00894ABF" w:rsidRPr="00B77C4E" w:rsidRDefault="00894ABF" w:rsidP="00982A41">
            <w:pPr>
              <w:pStyle w:val="TableParagraph"/>
              <w:spacing w:before="5"/>
              <w:rPr>
                <w:rFonts w:ascii="Arial" w:eastAsia="Arial" w:hAnsi="Arial" w:cs="Arial"/>
                <w:sz w:val="10"/>
                <w:szCs w:val="10"/>
                <w:lang w:val="sv-SE"/>
              </w:rPr>
            </w:pPr>
          </w:p>
          <w:p w14:paraId="716C77F5" w14:textId="77777777" w:rsidR="005F465C" w:rsidRDefault="005F465C" w:rsidP="00BD0705">
            <w:pPr>
              <w:pStyle w:val="TableParagraph"/>
              <w:ind w:left="5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/>
                <w:color w:val="0060A9"/>
                <w:sz w:val="16"/>
                <w:lang w:val="sv-SE"/>
              </w:rPr>
              <w:t>Arbetsgivaren fyller i efter att anpassningsperioden har genomf</w:t>
            </w:r>
            <w:r>
              <w:rPr>
                <w:rFonts w:ascii="Arial"/>
                <w:color w:val="0060A9"/>
                <w:sz w:val="16"/>
                <w:lang w:val="sv-SE"/>
              </w:rPr>
              <w:t>ö</w:t>
            </w:r>
            <w:r>
              <w:rPr>
                <w:rFonts w:ascii="Arial"/>
                <w:color w:val="0060A9"/>
                <w:sz w:val="16"/>
                <w:lang w:val="sv-SE"/>
              </w:rPr>
              <w:t xml:space="preserve">rts: </w:t>
            </w:r>
          </w:p>
          <w:p w14:paraId="6942D3DC" w14:textId="77777777" w:rsidR="005F465C" w:rsidRDefault="005F465C" w:rsidP="00BD0705">
            <w:pPr>
              <w:pStyle w:val="TableParagraph"/>
              <w:ind w:left="53"/>
              <w:rPr>
                <w:rFonts w:ascii="Arial"/>
                <w:color w:val="0060A9"/>
                <w:sz w:val="16"/>
                <w:lang w:val="sv-SE"/>
              </w:rPr>
            </w:pPr>
          </w:p>
          <w:p w14:paraId="43C68174" w14:textId="06367F0D" w:rsidR="00894ABF" w:rsidRDefault="00894ABF" w:rsidP="00BD0705">
            <w:pPr>
              <w:pStyle w:val="TableParagraph"/>
              <w:ind w:left="53"/>
              <w:rPr>
                <w:rFonts w:ascii="Arial"/>
                <w:color w:val="0060A9"/>
                <w:sz w:val="16"/>
                <w:lang w:val="sv-SE"/>
              </w:rPr>
            </w:pPr>
            <w:r w:rsidRPr="00EB2525">
              <w:rPr>
                <w:rFonts w:ascii="Arial"/>
                <w:color w:val="0060A9"/>
                <w:sz w:val="16"/>
                <w:lang w:val="sv-SE"/>
              </w:rPr>
              <w:t>Arbetsuppgift</w:t>
            </w:r>
            <w:r w:rsidR="005F465C">
              <w:rPr>
                <w:rFonts w:ascii="Arial"/>
                <w:color w:val="0060A9"/>
                <w:sz w:val="16"/>
                <w:lang w:val="sv-SE"/>
              </w:rPr>
              <w:t>en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 xml:space="preserve"> i vilken anpassningsperioden</w:t>
            </w:r>
            <w:r w:rsidR="00BD0705">
              <w:rPr>
                <w:rFonts w:ascii="Arial"/>
                <w:color w:val="0060A9"/>
                <w:sz w:val="16"/>
                <w:lang w:val="sv-SE"/>
              </w:rPr>
              <w:t xml:space="preserve"> har</w:t>
            </w:r>
            <w:r w:rsidRPr="00EB2525">
              <w:rPr>
                <w:rFonts w:ascii="Arial"/>
                <w:color w:val="0060A9"/>
                <w:spacing w:val="5"/>
                <w:sz w:val="16"/>
                <w:lang w:val="sv-SE"/>
              </w:rPr>
              <w:t xml:space="preserve"> </w:t>
            </w:r>
            <w:r w:rsidR="005B1A02">
              <w:rPr>
                <w:rFonts w:ascii="Arial"/>
                <w:color w:val="0060A9"/>
                <w:sz w:val="16"/>
                <w:lang w:val="sv-SE"/>
              </w:rPr>
              <w:t>genomf</w:t>
            </w:r>
            <w:r w:rsidR="005B1A02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5B1A02">
              <w:rPr>
                <w:rFonts w:ascii="Arial"/>
                <w:color w:val="0060A9"/>
                <w:sz w:val="16"/>
                <w:lang w:val="sv-SE"/>
              </w:rPr>
              <w:t>rts</w:t>
            </w:r>
          </w:p>
          <w:p w14:paraId="31611383" w14:textId="043281EC" w:rsidR="005F465C" w:rsidRPr="00350788" w:rsidRDefault="00CF2454" w:rsidP="004113DA">
            <w:pPr>
              <w:pStyle w:val="TableParagraph"/>
              <w:ind w:left="5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10D7E" wp14:editId="7EE0FEE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225</wp:posOffset>
                      </wp:positionV>
                      <wp:extent cx="88900" cy="88900"/>
                      <wp:effectExtent l="0" t="0" r="25400" b="25400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D2AF" id="Rectangle 61" o:spid="_x0000_s1026" style="position:absolute;margin-left:3.85pt;margin-top:1.75pt;width:7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khHwIAADo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" strokecolor="#1654a5"/>
                  </w:pict>
                </mc:Fallback>
              </mc:AlternateContent>
            </w:r>
            <w:r w:rsidR="004679A6">
              <w:rPr>
                <w:rFonts w:ascii="Arial"/>
                <w:color w:val="0060A9"/>
                <w:sz w:val="16"/>
                <w:lang w:val="sv-SE"/>
              </w:rPr>
              <w:t xml:space="preserve">        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l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are inom sm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pedagogik</w:t>
            </w:r>
          </w:p>
          <w:p w14:paraId="7436504B" w14:textId="0DD78C8C" w:rsidR="003B0B1E" w:rsidRPr="00350788" w:rsidRDefault="00CF2454" w:rsidP="004113DA">
            <w:pPr>
              <w:pStyle w:val="TableParagraph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231842" wp14:editId="52A939B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88900" cy="88900"/>
                      <wp:effectExtent l="0" t="0" r="25400" b="25400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7274A" id="Rectangle 61" o:spid="_x0000_s1026" style="position:absolute;margin-left:3.85pt;margin-top:1.6pt;width:7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" strokecolor="#1654a5"/>
                  </w:pict>
                </mc:Fallback>
              </mc:AlternateContent>
            </w:r>
            <w:r w:rsidR="004113DA">
              <w:rPr>
                <w:rFonts w:ascii="Arial"/>
                <w:color w:val="0060A9"/>
                <w:sz w:val="16"/>
                <w:lang w:val="sv-SE"/>
              </w:rPr>
              <w:t xml:space="preserve">         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l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are som ger f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skoleundervisning</w:t>
            </w:r>
          </w:p>
          <w:p w14:paraId="62B346EE" w14:textId="250401F1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14D71A" wp14:editId="7718633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88900" cy="88900"/>
                      <wp:effectExtent l="0" t="0" r="25400" b="25400"/>
                      <wp:wrapNone/>
                      <wp:docPr id="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CF831" id="Rectangle 61" o:spid="_x0000_s1026" style="position:absolute;margin-left:3.85pt;margin-top:1.6pt;width:7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XTHwIAADo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socionom inom sm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pedagogik</w:t>
            </w:r>
          </w:p>
          <w:p w14:paraId="12B4F1B4" w14:textId="11477A61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654F61" wp14:editId="19BD046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8415</wp:posOffset>
                      </wp:positionV>
                      <wp:extent cx="88900" cy="88900"/>
                      <wp:effectExtent l="0" t="0" r="25400" b="25400"/>
                      <wp:wrapNone/>
                      <wp:docPr id="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5E9E" id="Rectangle 61" o:spid="_x0000_s1026" style="position:absolute;margin-left:3.85pt;margin-top:1.45pt;width:7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Q9HwIAADo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k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tare inom sm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pedagogik</w:t>
            </w:r>
          </w:p>
          <w:p w14:paraId="42A946AE" w14:textId="50B962D4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660370" wp14:editId="4769C82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590</wp:posOffset>
                      </wp:positionV>
                      <wp:extent cx="88900" cy="88900"/>
                      <wp:effectExtent l="0" t="0" r="25400" b="25400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A5653" id="Rectangle 61" o:spid="_x0000_s1026" style="position:absolute;margin-left:3.85pt;margin-top:1.7pt;width:7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9oHwIAADs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speciall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are inom sm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pedagogik</w:t>
            </w:r>
          </w:p>
          <w:p w14:paraId="73095534" w14:textId="71BE8E0E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C393BF" wp14:editId="2FDB070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2385</wp:posOffset>
                      </wp:positionV>
                      <wp:extent cx="88900" cy="88900"/>
                      <wp:effectExtent l="0" t="0" r="25400" b="25400"/>
                      <wp:wrapNone/>
                      <wp:docPr id="1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B3D4" id="Rectangle 61" o:spid="_x0000_s1026" style="position:absolute;margin-left:3.85pt;margin-top:2.55pt;width:7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6GIAIAADs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daghemsf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est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ndare</w:t>
            </w:r>
          </w:p>
          <w:p w14:paraId="48169D7B" w14:textId="0D50F310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32ACF2" wp14:editId="1D6E9E0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0480</wp:posOffset>
                      </wp:positionV>
                      <wp:extent cx="88900" cy="88900"/>
                      <wp:effectExtent l="0" t="0" r="25400" b="25400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04B5" id="Rectangle 61" o:spid="_x0000_s1026" style="position:absolute;margin-left:3.85pt;margin-top:2.4pt;width:7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tr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dg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dsl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are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 xml:space="preserve"> (Utbildningsstyrelsens villkorliga beslut har utf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rdats senast 31.8.2018)</w:t>
            </w:r>
          </w:p>
          <w:p w14:paraId="26A45F9C" w14:textId="5B6CBF55" w:rsidR="003B0B1E" w:rsidRPr="00350788" w:rsidRDefault="00314A8B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37D2EE" wp14:editId="0DE1353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7940</wp:posOffset>
                      </wp:positionV>
                      <wp:extent cx="88900" cy="88900"/>
                      <wp:effectExtent l="0" t="0" r="25400" b="25400"/>
                      <wp:wrapNone/>
                      <wp:docPr id="1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9DC87" id="Rectangle 61" o:spid="_x0000_s1026" style="position:absolute;margin-left:3.85pt;margin-top:2.2pt;width:7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lmIAIAADs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" strokecolor="#1654a5"/>
                  </w:pict>
                </mc:Fallback>
              </mc:AlternateContent>
            </w:r>
            <w:proofErr w:type="spellStart"/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n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v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dare</w:t>
            </w:r>
            <w:proofErr w:type="spellEnd"/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 xml:space="preserve"> inom barndagv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d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 xml:space="preserve"> (Utbildningsstyrelsens villkorliga beslut har utf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rdats senast 31.8.2018)</w:t>
            </w:r>
          </w:p>
          <w:p w14:paraId="0AF4BB0B" w14:textId="75F504E1" w:rsidR="005F465C" w:rsidRPr="00392DBA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8865C6" wp14:editId="204E887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5400</wp:posOffset>
                      </wp:positionV>
                      <wp:extent cx="88900" cy="88900"/>
                      <wp:effectExtent l="0" t="0" r="25400" b="25400"/>
                      <wp:wrapNone/>
                      <wp:docPr id="1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EF011" id="Rectangle 61" o:spid="_x0000_s1026" style="position:absolute;margin-left:3.85pt;margin-top:2pt;width:7pt;height: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iIIAIAADs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specialbarntr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dg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dsl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are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 xml:space="preserve"> (Utbildningsstyrelsens villkorliga beslut har utf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rdats senast 31.8.2018)</w:t>
            </w:r>
          </w:p>
          <w:p w14:paraId="69B84087" w14:textId="77777777" w:rsidR="005F465C" w:rsidRPr="00EB2525" w:rsidRDefault="005F465C" w:rsidP="003B0B1E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  <w:tr w:rsidR="00894ABF" w:rsidRPr="00926A6A" w14:paraId="131634F2" w14:textId="77777777" w:rsidTr="00F32AA7">
        <w:trPr>
          <w:trHeight w:hRule="exact" w:val="735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B25F078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6986F878" w14:textId="77777777" w:rsidR="00894ABF" w:rsidRDefault="00894ABF" w:rsidP="005B1A02">
            <w:pPr>
              <w:pStyle w:val="TableParagraph"/>
              <w:spacing w:before="31"/>
              <w:ind w:left="53"/>
              <w:rPr>
                <w:rFonts w:ascii="Arial" w:hAnsi="Arial"/>
                <w:color w:val="0060A9"/>
                <w:sz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Tid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punkt(er)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å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en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har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genomförts</w:t>
            </w:r>
            <w:r w:rsidR="00723F7A">
              <w:rPr>
                <w:rFonts w:ascii="Arial" w:hAnsi="Arial"/>
                <w:color w:val="0060A9"/>
                <w:sz w:val="16"/>
                <w:lang w:val="sv-SE"/>
              </w:rPr>
              <w:t xml:space="preserve">. </w:t>
            </w:r>
            <w:r w:rsidR="00723F7A" w:rsidRPr="00723F7A">
              <w:rPr>
                <w:rFonts w:ascii="Arial" w:hAnsi="Arial"/>
                <w:color w:val="0060A9"/>
                <w:sz w:val="16"/>
                <w:lang w:val="sv-SE"/>
              </w:rPr>
              <w:t xml:space="preserve">Om anpassningsperioden har genomförts i flera perioder, ska </w:t>
            </w:r>
            <w:r w:rsidR="00723F7A">
              <w:rPr>
                <w:rFonts w:ascii="Arial" w:hAnsi="Arial"/>
                <w:color w:val="0060A9"/>
                <w:sz w:val="16"/>
                <w:lang w:val="sv-SE"/>
              </w:rPr>
              <w:t>uppgifter av varje period anges.</w:t>
            </w:r>
          </w:p>
          <w:p w14:paraId="79F6FB5E" w14:textId="77777777" w:rsidR="00723F7A" w:rsidRPr="00EB2525" w:rsidRDefault="00723F7A" w:rsidP="005B1A02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  <w:tr w:rsidR="00674A66" w:rsidRPr="00926A6A" w14:paraId="4DD9CCF5" w14:textId="77777777" w:rsidTr="00F32AA7">
        <w:trPr>
          <w:trHeight w:hRule="exact" w:val="705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7A86A74D" w14:textId="77777777" w:rsidR="00674A66" w:rsidRPr="00EB2525" w:rsidRDefault="00674A66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1ACD3793" w14:textId="5C3AF3AC" w:rsidR="00674A66" w:rsidRPr="00350788" w:rsidRDefault="00674A66" w:rsidP="005B1A02">
            <w:pPr>
              <w:pStyle w:val="TableParagraph"/>
              <w:spacing w:before="31"/>
              <w:ind w:left="53"/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</w:pPr>
            <w:r w:rsidRPr="00674A66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Genomsnittligt antal arbetstimmar per vecka</w:t>
            </w:r>
            <w:r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 xml:space="preserve"> i </w:t>
            </w:r>
            <w:r w:rsidR="00D467A7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 xml:space="preserve">den </w:t>
            </w:r>
            <w:r w:rsidRPr="00674A66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arbetsuppgift i vilken anpassningsperioden har genomförts</w:t>
            </w:r>
          </w:p>
        </w:tc>
      </w:tr>
      <w:tr w:rsidR="00894ABF" w:rsidRPr="00926A6A" w14:paraId="2AB049F4" w14:textId="77777777" w:rsidTr="00F32AA7">
        <w:trPr>
          <w:trHeight w:hRule="exact" w:val="705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55F9DBB0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6D6DDC7B" w14:textId="77777777" w:rsidR="00894ABF" w:rsidRPr="00350788" w:rsidRDefault="00CA7A81" w:rsidP="005B1A02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Övervakare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för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anpassningsperioden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och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hans/henne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kompetens.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Ifyll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om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den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kompeten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som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kräv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av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övervakaren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har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bestämt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z w:val="16"/>
                <w:szCs w:val="16"/>
                <w:lang w:val="sv-SE"/>
              </w:rPr>
              <w:t>i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det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villkorliga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beslutet.</w:t>
            </w:r>
          </w:p>
        </w:tc>
      </w:tr>
      <w:tr w:rsidR="00894ABF" w:rsidRPr="00926A6A" w14:paraId="04A0F61A" w14:textId="77777777" w:rsidTr="006C1CEC">
        <w:trPr>
          <w:trHeight w:hRule="exact" w:val="1761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811E570" w14:textId="77777777" w:rsidR="00894ABF" w:rsidRPr="00350788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19BE4AF" w14:textId="276575AA" w:rsidR="00894ABF" w:rsidRPr="00EB2525" w:rsidRDefault="00CA7A81" w:rsidP="00982A41">
            <w:pPr>
              <w:pStyle w:val="TableParagraph"/>
              <w:spacing w:before="50"/>
              <w:ind w:left="53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113F3F">
              <w:rPr>
                <w:rFonts w:ascii="Arial"/>
                <w:color w:val="0060A9"/>
                <w:sz w:val="16"/>
                <w:lang w:val="sv-SE"/>
              </w:rPr>
              <w:t xml:space="preserve">Arbetsgivare och arbetsgivarens </w:t>
            </w:r>
            <w:r w:rsidRPr="0060261E">
              <w:rPr>
                <w:rFonts w:ascii="Arial"/>
                <w:color w:val="0060A9"/>
                <w:sz w:val="16"/>
                <w:szCs w:val="16"/>
                <w:lang w:val="sv-SE"/>
              </w:rPr>
              <w:t>kontaktuppgifter</w:t>
            </w:r>
            <w:r w:rsidRPr="0060261E" w:rsidDel="00CA7A81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 xml:space="preserve"> </w:t>
            </w:r>
            <w:r w:rsidR="00674A66" w:rsidRPr="0060261E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(adress, telefonnummer och e-postadress)</w:t>
            </w:r>
          </w:p>
        </w:tc>
      </w:tr>
      <w:tr w:rsidR="00894ABF" w:rsidRPr="00926A6A" w14:paraId="4B2E624E" w14:textId="77777777" w:rsidTr="00982A41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E0E05E8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6B05738A" w14:textId="77777777" w:rsidR="00894ABF" w:rsidRPr="00EB2525" w:rsidRDefault="00894ABF" w:rsidP="005B1A02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atum</w:t>
            </w:r>
            <w:r w:rsidR="00CA7A81">
              <w:rPr>
                <w:rFonts w:ascii="Arial" w:hAnsi="Arial"/>
                <w:color w:val="0060A9"/>
                <w:sz w:val="16"/>
                <w:lang w:val="sv-SE"/>
              </w:rPr>
              <w:t xml:space="preserve"> </w:t>
            </w:r>
            <w:r w:rsidR="00350788">
              <w:rPr>
                <w:rFonts w:ascii="Arial" w:hAnsi="Arial"/>
                <w:color w:val="0060A9"/>
                <w:sz w:val="16"/>
                <w:lang w:val="sv-SE"/>
              </w:rPr>
              <w:t xml:space="preserve">                                             </w:t>
            </w:r>
            <w:r w:rsidR="00CA7A81">
              <w:rPr>
                <w:rFonts w:ascii="Arial" w:hAnsi="Arial"/>
                <w:color w:val="0060A9"/>
                <w:sz w:val="16"/>
                <w:lang w:val="sv-SE"/>
              </w:rPr>
              <w:t xml:space="preserve"> Arbetsgivarens underskrift och namnförtydligande</w:t>
            </w:r>
          </w:p>
        </w:tc>
      </w:tr>
      <w:tr w:rsidR="00894ABF" w:rsidRPr="00926A6A" w14:paraId="00318CAC" w14:textId="77777777" w:rsidTr="00982A41">
        <w:trPr>
          <w:trHeight w:hRule="exact" w:val="12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D7E16D6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14:paraId="793EFB09" w14:textId="77777777" w:rsidR="00894ABF" w:rsidRPr="00EB2525" w:rsidRDefault="00894ABF" w:rsidP="00982A41">
            <w:pPr>
              <w:rPr>
                <w:lang w:val="sv-SE"/>
              </w:rPr>
            </w:pPr>
          </w:p>
        </w:tc>
      </w:tr>
      <w:tr w:rsidR="00894ABF" w14:paraId="52F06082" w14:textId="77777777" w:rsidTr="00982A41">
        <w:trPr>
          <w:trHeight w:hRule="exact" w:val="24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7EE5477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288" w:type="dxa"/>
            <w:tcBorders>
              <w:left w:val="single" w:sz="2" w:space="0" w:color="0060A9"/>
            </w:tcBorders>
          </w:tcPr>
          <w:p w14:paraId="5D2B12A0" w14:textId="77777777" w:rsidR="00894ABF" w:rsidRPr="00EB2525" w:rsidRDefault="00277D53" w:rsidP="00982A41">
            <w:pPr>
              <w:rPr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B3AD8B" wp14:editId="650BDE1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37795" cy="132715"/>
                      <wp:effectExtent l="5080" t="8890" r="9525" b="1079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D6DD7" id="Rectangle 22" o:spid="_x0000_s1026" style="position:absolute;margin-left:.75pt;margin-top:1.7pt;width:10.8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" strokecolor="#1654a5"/>
                  </w:pict>
                </mc:Fallback>
              </mc:AlternateContent>
            </w:r>
          </w:p>
        </w:tc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58767196" w14:textId="77777777" w:rsidR="00894ABF" w:rsidRDefault="00894ABF" w:rsidP="00982A41">
            <w:pPr>
              <w:pStyle w:val="TableParagraph"/>
              <w:spacing w:before="1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60A9"/>
                <w:sz w:val="18"/>
              </w:rPr>
              <w:t>Lämplighetsprov</w:t>
            </w:r>
            <w:proofErr w:type="spellEnd"/>
          </w:p>
        </w:tc>
      </w:tr>
      <w:tr w:rsidR="00894ABF" w14:paraId="11F3B71D" w14:textId="77777777" w:rsidTr="00F32AA7">
        <w:trPr>
          <w:trHeight w:hRule="exact" w:val="561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6AB32CF9" w14:textId="77777777"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14:paraId="76D12CD0" w14:textId="77777777" w:rsidR="00894ABF" w:rsidRDefault="00894ABF" w:rsidP="00982A41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14:paraId="51B11807" w14:textId="77777777" w:rsidR="00894ABF" w:rsidRDefault="00894ABF" w:rsidP="00982A41">
            <w:pPr>
              <w:pStyle w:val="TableParagraph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60A9"/>
                <w:sz w:val="16"/>
              </w:rPr>
              <w:t>Anordnaren</w:t>
            </w:r>
            <w:proofErr w:type="spellEnd"/>
            <w:r>
              <w:rPr>
                <w:rFonts w:ascii="Arial" w:hAnsi="Arial"/>
                <w:color w:val="0060A9"/>
                <w:spacing w:val="-20"/>
                <w:sz w:val="16"/>
              </w:rPr>
              <w:t xml:space="preserve"> </w:t>
            </w:r>
            <w:r>
              <w:rPr>
                <w:rFonts w:ascii="Arial" w:hAnsi="Arial"/>
                <w:color w:val="0060A9"/>
                <w:sz w:val="16"/>
              </w:rPr>
              <w:t>av</w:t>
            </w:r>
            <w:r>
              <w:rPr>
                <w:rFonts w:ascii="Arial" w:hAnsi="Arial"/>
                <w:color w:val="0060A9"/>
                <w:spacing w:val="-2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60A9"/>
                <w:sz w:val="16"/>
              </w:rPr>
              <w:t>lämplighetsprovet</w:t>
            </w:r>
            <w:proofErr w:type="spellEnd"/>
          </w:p>
        </w:tc>
      </w:tr>
      <w:tr w:rsidR="00894ABF" w:rsidRPr="00926A6A" w14:paraId="66D1466D" w14:textId="77777777" w:rsidTr="004679A6">
        <w:trPr>
          <w:trHeight w:hRule="exact" w:val="633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DC47C98" w14:textId="77777777"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05ECC1BE" w14:textId="77777777" w:rsidR="00894ABF" w:rsidRPr="00EB2525" w:rsidRDefault="00894ABF" w:rsidP="00982A41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fö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öve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vläggande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v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lämplighetsprov</w:t>
            </w:r>
          </w:p>
        </w:tc>
      </w:tr>
      <w:tr w:rsidR="00894ABF" w:rsidRPr="00926A6A" w14:paraId="3B286F6A" w14:textId="77777777" w:rsidTr="00F32AA7">
        <w:trPr>
          <w:trHeight w:val="948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587AA7A" w14:textId="77777777" w:rsidR="00894ABF" w:rsidRPr="00EB2525" w:rsidRDefault="00894ABF" w:rsidP="003E2BE7">
            <w:pPr>
              <w:pStyle w:val="TableParagraph"/>
              <w:spacing w:before="11"/>
              <w:ind w:left="51"/>
              <w:rPr>
                <w:rFonts w:ascii="Arial" w:eastAsia="Verdana" w:hAnsi="Arial" w:cs="Arial"/>
                <w:w w:val="70"/>
                <w:sz w:val="18"/>
                <w:szCs w:val="18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40A3CCDB" w14:textId="358045FE" w:rsidR="00894ABF" w:rsidRPr="00EB2525" w:rsidRDefault="00894ABF" w:rsidP="00894ABF">
            <w:pPr>
              <w:pStyle w:val="TableParagraph"/>
              <w:tabs>
                <w:tab w:val="left" w:pos="2645"/>
              </w:tabs>
              <w:spacing w:before="34"/>
              <w:rPr>
                <w:rFonts w:ascii="Arial" w:hAnsi="Arial"/>
                <w:color w:val="0060A9"/>
                <w:sz w:val="8"/>
                <w:szCs w:val="8"/>
                <w:lang w:val="sv-SE"/>
              </w:rPr>
            </w:pPr>
          </w:p>
          <w:p w14:paraId="66F6D2C9" w14:textId="2A53A3D6" w:rsidR="004200B9" w:rsidRPr="00EB2525" w:rsidRDefault="00F32AA7" w:rsidP="004200B9">
            <w:pPr>
              <w:pStyle w:val="TableParagraph"/>
              <w:tabs>
                <w:tab w:val="left" w:pos="2645"/>
              </w:tabs>
              <w:spacing w:before="34"/>
              <w:rPr>
                <w:rFonts w:ascii="Arial" w:hAnsi="Arial"/>
                <w:color w:val="0060A9"/>
                <w:sz w:val="18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7E317" wp14:editId="6D3C567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5</wp:posOffset>
                      </wp:positionV>
                      <wp:extent cx="137795" cy="132715"/>
                      <wp:effectExtent l="10160" t="6985" r="13970" b="1270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82751" id="Rectangle 24" o:spid="_x0000_s1026" style="position:absolute;margin-left:1.15pt;margin-top:1.65pt;width:10.85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" strokecolor="#1654a5"/>
                  </w:pict>
                </mc:Fallback>
              </mc:AlternateContent>
            </w:r>
            <w:r>
              <w:rPr>
                <w:rFonts w:ascii="Arial" w:hAnsi="Arial"/>
                <w:color w:val="0060A9"/>
                <w:sz w:val="18"/>
                <w:lang w:val="sv-SE"/>
              </w:rPr>
              <w:t xml:space="preserve">       </w:t>
            </w:r>
            <w:r w:rsidR="004200B9" w:rsidRPr="00EB2525">
              <w:rPr>
                <w:rFonts w:ascii="Arial" w:hAnsi="Arial"/>
                <w:color w:val="0060A9"/>
                <w:sz w:val="18"/>
                <w:lang w:val="sv-SE"/>
              </w:rPr>
              <w:t>Ko</w:t>
            </w:r>
            <w:r w:rsidR="00894ABF" w:rsidRPr="00EB2525">
              <w:rPr>
                <w:rFonts w:ascii="Arial" w:hAnsi="Arial"/>
                <w:color w:val="0060A9"/>
                <w:sz w:val="18"/>
                <w:lang w:val="sv-SE"/>
              </w:rPr>
              <w:t>mpl</w:t>
            </w:r>
            <w:r w:rsidR="004200B9" w:rsidRPr="00EB2525">
              <w:rPr>
                <w:rFonts w:ascii="Arial" w:hAnsi="Arial"/>
                <w:color w:val="0060A9"/>
                <w:sz w:val="18"/>
                <w:lang w:val="sv-SE"/>
              </w:rPr>
              <w:t>etterande studier</w:t>
            </w:r>
          </w:p>
          <w:p w14:paraId="26015212" w14:textId="77777777" w:rsidR="004200B9" w:rsidRPr="00EB2525" w:rsidRDefault="004200B9" w:rsidP="004200B9">
            <w:pPr>
              <w:pStyle w:val="TableParagraph"/>
              <w:tabs>
                <w:tab w:val="left" w:pos="2645"/>
              </w:tabs>
              <w:spacing w:before="34"/>
              <w:rPr>
                <w:rFonts w:ascii="Arial" w:eastAsia="Arial" w:hAnsi="Arial" w:cs="Arial"/>
                <w:sz w:val="13"/>
                <w:szCs w:val="13"/>
                <w:lang w:val="sv-SE"/>
              </w:rPr>
            </w:pPr>
          </w:p>
          <w:p w14:paraId="1BB64958" w14:textId="77777777" w:rsidR="00894ABF" w:rsidRPr="00EB2525" w:rsidRDefault="005B1A02" w:rsidP="004200B9">
            <w:pPr>
              <w:tabs>
                <w:tab w:val="left" w:pos="1481"/>
              </w:tabs>
              <w:rPr>
                <w:lang w:val="sv-SE"/>
              </w:rPr>
            </w:pPr>
            <w:r>
              <w:rPr>
                <w:rFonts w:ascii="Arial" w:hAnsi="Arial"/>
                <w:color w:val="0060A9"/>
                <w:sz w:val="16"/>
                <w:lang w:val="sv-SE"/>
              </w:rPr>
              <w:t xml:space="preserve"> </w:t>
            </w:r>
            <w:r w:rsidR="004200B9" w:rsidRPr="00EB2525">
              <w:rPr>
                <w:rFonts w:ascii="Arial" w:hAnsi="Arial"/>
                <w:color w:val="0060A9"/>
                <w:sz w:val="16"/>
                <w:lang w:val="sv-SE"/>
              </w:rPr>
              <w:t>Anordnaren</w:t>
            </w:r>
            <w:r w:rsidR="004200B9" w:rsidRPr="00EB2525">
              <w:rPr>
                <w:rFonts w:ascii="Arial" w:hAns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4200B9" w:rsidRPr="00EB2525">
              <w:rPr>
                <w:rFonts w:ascii="Arial" w:hAnsi="Arial"/>
                <w:color w:val="0060A9"/>
                <w:sz w:val="16"/>
                <w:lang w:val="sv-SE"/>
              </w:rPr>
              <w:t>av kompletterande studier</w:t>
            </w:r>
          </w:p>
        </w:tc>
      </w:tr>
      <w:tr w:rsidR="00894ABF" w:rsidRPr="00926A6A" w14:paraId="303F78AF" w14:textId="77777777" w:rsidTr="004679A6">
        <w:trPr>
          <w:trHeight w:val="752"/>
        </w:trPr>
        <w:tc>
          <w:tcPr>
            <w:tcW w:w="1296" w:type="dxa"/>
            <w:vMerge/>
            <w:tcBorders>
              <w:left w:val="single" w:sz="5" w:space="0" w:color="0060A9"/>
              <w:bottom w:val="single" w:sz="2" w:space="0" w:color="0060A9"/>
              <w:right w:val="single" w:sz="2" w:space="0" w:color="0060A9"/>
            </w:tcBorders>
          </w:tcPr>
          <w:p w14:paraId="19470310" w14:textId="77777777" w:rsidR="00894ABF" w:rsidRPr="00EB2525" w:rsidRDefault="00894ABF" w:rsidP="003E2BE7">
            <w:pPr>
              <w:pStyle w:val="TableParagraph"/>
              <w:spacing w:before="11"/>
              <w:ind w:left="51"/>
              <w:rPr>
                <w:rFonts w:ascii="Arial" w:eastAsia="Verdana" w:hAnsi="Arial" w:cs="Arial"/>
                <w:w w:val="70"/>
                <w:sz w:val="18"/>
                <w:szCs w:val="18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544D3036" w14:textId="77777777" w:rsidR="00894ABF" w:rsidRPr="00EB2525" w:rsidRDefault="004200B9" w:rsidP="00894ABF">
            <w:pPr>
              <w:pStyle w:val="TableParagraph"/>
              <w:tabs>
                <w:tab w:val="left" w:pos="2645"/>
              </w:tabs>
              <w:spacing w:before="34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fö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över kompletteran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d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e studier</w:t>
            </w:r>
          </w:p>
        </w:tc>
      </w:tr>
      <w:tr w:rsidR="00A8692E" w:rsidRPr="008B37AA" w14:paraId="4A1C4C8E" w14:textId="77777777" w:rsidTr="00A06B1A">
        <w:trPr>
          <w:trHeight w:val="698"/>
        </w:trPr>
        <w:tc>
          <w:tcPr>
            <w:tcW w:w="1296" w:type="dxa"/>
            <w:tcBorders>
              <w:top w:val="single" w:sz="6" w:space="0" w:color="0060A9"/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14:paraId="0E05AF17" w14:textId="77777777" w:rsidR="00A8692E" w:rsidRPr="00C82BE1" w:rsidRDefault="00A8692E" w:rsidP="00982A41">
            <w:pPr>
              <w:pStyle w:val="TableParagraph"/>
              <w:spacing w:before="11"/>
              <w:ind w:left="51"/>
              <w:rPr>
                <w:rFonts w:ascii="Arial" w:eastAsia="Verdana" w:hAnsi="Arial" w:cs="Arial"/>
                <w:w w:val="70"/>
                <w:sz w:val="18"/>
                <w:szCs w:val="18"/>
              </w:rPr>
            </w:pPr>
            <w:proofErr w:type="spellStart"/>
            <w:r w:rsidRPr="00C82BE1">
              <w:rPr>
                <w:rFonts w:ascii="Arial" w:hAnsi="Arial" w:cs="Arial"/>
                <w:b/>
                <w:color w:val="0060A9"/>
                <w:w w:val="70"/>
                <w:sz w:val="18"/>
              </w:rPr>
              <w:t>Underskrift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0B1AACD9" w14:textId="77777777" w:rsidR="005F465C" w:rsidRPr="005F465C" w:rsidRDefault="005F465C" w:rsidP="00982A41">
            <w:pPr>
              <w:pStyle w:val="TableParagraph"/>
              <w:tabs>
                <w:tab w:val="left" w:pos="2645"/>
              </w:tabs>
              <w:spacing w:before="34"/>
              <w:ind w:left="53"/>
              <w:rPr>
                <w:rFonts w:ascii="Arial" w:hAnsi="Arial"/>
                <w:color w:val="0060A9"/>
                <w:sz w:val="16"/>
                <w:lang w:val="sv-SE"/>
              </w:rPr>
            </w:pPr>
            <w:r w:rsidRPr="005F465C">
              <w:rPr>
                <w:rFonts w:ascii="Arial" w:hAnsi="Arial"/>
                <w:color w:val="0060A9"/>
                <w:sz w:val="16"/>
                <w:lang w:val="sv-SE"/>
              </w:rPr>
              <w:t>Jag ansöker om Utbildningsstyrelsens slutliga beslut om erkännande av yrkeskvalifikationer eller om jämställande av högskolestudier som genomgåtts utomlands.</w:t>
            </w:r>
          </w:p>
          <w:p w14:paraId="1965A9BF" w14:textId="77777777" w:rsidR="00A8692E" w:rsidRDefault="00A8692E" w:rsidP="00982A41">
            <w:pPr>
              <w:pStyle w:val="TableParagraph"/>
              <w:tabs>
                <w:tab w:val="left" w:pos="2645"/>
              </w:tabs>
              <w:spacing w:before="34"/>
              <w:ind w:left="53"/>
              <w:rPr>
                <w:rFonts w:ascii="Arial" w:hAnsi="Arial"/>
                <w:color w:val="0060A9"/>
                <w:sz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Sökandes</w:t>
            </w:r>
            <w:r w:rsidRPr="00EB2525">
              <w:rPr>
                <w:rFonts w:ascii="Arial" w:hAnsi="Arial"/>
                <w:color w:val="0060A9"/>
                <w:spacing w:val="-2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underskrift</w:t>
            </w:r>
            <w:r w:rsidRPr="00EB2525">
              <w:rPr>
                <w:rFonts w:ascii="Arial" w:hAnsi="Arial"/>
                <w:color w:val="0060A9"/>
                <w:spacing w:val="-2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och</w:t>
            </w:r>
            <w:r w:rsidRPr="00EB2525">
              <w:rPr>
                <w:rFonts w:ascii="Arial" w:hAnsi="Arial"/>
                <w:color w:val="0060A9"/>
                <w:spacing w:val="-2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namnförtydligande</w:t>
            </w:r>
          </w:p>
          <w:p w14:paraId="6C2DBE9B" w14:textId="77777777" w:rsidR="005F465C" w:rsidRDefault="005F465C" w:rsidP="00982A41">
            <w:pPr>
              <w:pStyle w:val="TableParagraph"/>
              <w:tabs>
                <w:tab w:val="left" w:pos="2645"/>
              </w:tabs>
              <w:spacing w:before="34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  <w:p w14:paraId="31F61F52" w14:textId="77777777" w:rsidR="005F465C" w:rsidRPr="00EB2525" w:rsidRDefault="005F465C" w:rsidP="00982A41">
            <w:pPr>
              <w:pStyle w:val="TableParagraph"/>
              <w:tabs>
                <w:tab w:val="left" w:pos="2645"/>
              </w:tabs>
              <w:spacing w:before="34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  <w:tr w:rsidR="00A8692E" w14:paraId="1FDEFE2F" w14:textId="77777777" w:rsidTr="00AE38A1">
        <w:trPr>
          <w:trHeight w:hRule="exact" w:val="120"/>
        </w:trPr>
        <w:tc>
          <w:tcPr>
            <w:tcW w:w="1296" w:type="dxa"/>
            <w:vMerge w:val="restart"/>
            <w:tcBorders>
              <w:top w:val="single" w:sz="2" w:space="0" w:color="0060A9"/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14:paraId="3AB1AD2B" w14:textId="4FD115AE" w:rsidR="00A8692E" w:rsidRPr="00C82BE1" w:rsidRDefault="00A8692E" w:rsidP="00982A41">
            <w:pPr>
              <w:pStyle w:val="TableParagraph"/>
              <w:spacing w:before="2"/>
              <w:ind w:left="51"/>
              <w:rPr>
                <w:rFonts w:ascii="Arial" w:eastAsia="Verdana" w:hAnsi="Arial" w:cs="Arial"/>
                <w:w w:val="70"/>
                <w:sz w:val="18"/>
                <w:szCs w:val="18"/>
              </w:rPr>
            </w:pPr>
            <w:proofErr w:type="spellStart"/>
            <w:r w:rsidRPr="00C82BE1">
              <w:rPr>
                <w:rFonts w:ascii="Arial" w:hAnsi="Arial" w:cs="Arial"/>
                <w:b/>
                <w:color w:val="0060A9"/>
                <w:w w:val="70"/>
                <w:sz w:val="18"/>
              </w:rPr>
              <w:t>Bilagor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right w:val="nil"/>
            </w:tcBorders>
          </w:tcPr>
          <w:p w14:paraId="4D4D0C55" w14:textId="77777777" w:rsidR="00A8692E" w:rsidRPr="00C24514" w:rsidRDefault="00A8692E" w:rsidP="00982A41">
            <w:pPr>
              <w:rPr>
                <w:sz w:val="6"/>
                <w:szCs w:val="6"/>
              </w:rPr>
            </w:pPr>
          </w:p>
        </w:tc>
      </w:tr>
      <w:tr w:rsidR="00017A6D" w:rsidRPr="00926A6A" w14:paraId="747F37BB" w14:textId="77777777" w:rsidTr="00F32AA7">
        <w:trPr>
          <w:trHeight w:val="661"/>
        </w:trPr>
        <w:tc>
          <w:tcPr>
            <w:tcW w:w="1296" w:type="dxa"/>
            <w:vMerge/>
            <w:tcBorders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14:paraId="48CA1ABB" w14:textId="77777777" w:rsidR="00017A6D" w:rsidRDefault="00017A6D" w:rsidP="00017A6D"/>
        </w:tc>
        <w:tc>
          <w:tcPr>
            <w:tcW w:w="9072" w:type="dxa"/>
            <w:gridSpan w:val="2"/>
            <w:tcBorders>
              <w:left w:val="single" w:sz="2" w:space="0" w:color="0060A9"/>
              <w:bottom w:val="single" w:sz="2" w:space="0" w:color="0060A9"/>
            </w:tcBorders>
          </w:tcPr>
          <w:p w14:paraId="21101F7D" w14:textId="77777777" w:rsidR="00017A6D" w:rsidRPr="00EB2525" w:rsidRDefault="00017A6D" w:rsidP="00017A6D">
            <w:pPr>
              <w:pStyle w:val="TableParagraph"/>
              <w:tabs>
                <w:tab w:val="left" w:pos="316"/>
              </w:tabs>
              <w:ind w:left="51"/>
              <w:rPr>
                <w:rFonts w:ascii="Arial" w:hAnsi="Arial"/>
                <w:color w:val="0060A9"/>
                <w:sz w:val="16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CBD433" wp14:editId="049894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137795" cy="132715"/>
                      <wp:effectExtent l="5080" t="13335" r="9525" b="63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27BD" id="Rectangle 15" o:spid="_x0000_s1026" style="position:absolute;margin-left:0;margin-top:1.9pt;width:10.85pt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" strokecolor="#1654a5"/>
                  </w:pict>
                </mc:Fallback>
              </mc:AlternateContent>
            </w: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Kopia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v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över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en.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4"/>
                <w:sz w:val="16"/>
                <w:lang w:val="sv-SE"/>
              </w:rPr>
              <w:t>Av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et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ska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framgå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tt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en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har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>
              <w:rPr>
                <w:rFonts w:ascii="Arial" w:hAnsi="Arial"/>
                <w:color w:val="0060A9"/>
                <w:sz w:val="16"/>
                <w:lang w:val="sv-SE"/>
              </w:rPr>
              <w:t>genomförts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enligt</w:t>
            </w:r>
          </w:p>
          <w:p w14:paraId="0294B03E" w14:textId="77777777" w:rsidR="00017A6D" w:rsidRPr="00EB2525" w:rsidRDefault="00017A6D" w:rsidP="00017A6D">
            <w:pPr>
              <w:tabs>
                <w:tab w:val="left" w:pos="316"/>
              </w:tabs>
              <w:rPr>
                <w:rFonts w:ascii="Arial" w:hAnsi="Arial"/>
                <w:color w:val="0060A9"/>
                <w:w w:val="90"/>
                <w:sz w:val="12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8B8256" wp14:editId="3F141B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8440</wp:posOffset>
                      </wp:positionV>
                      <wp:extent cx="137795" cy="132715"/>
                      <wp:effectExtent l="5080" t="10160" r="9525" b="952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7CA3D" id="Rectangle 19" o:spid="_x0000_s1026" style="position:absolute;margin-left:0;margin-top:17.2pt;width:10.85pt;height:1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" strokecolor="#1654a5"/>
                  </w:pict>
                </mc:Fallback>
              </mc:AlternateContent>
            </w: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Utbildningsstyrelsens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beslut.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Intyget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ska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vara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daterat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efter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att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anpassningsperioden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har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>
              <w:rPr>
                <w:rFonts w:ascii="Arial"/>
                <w:color w:val="0060A9"/>
                <w:sz w:val="16"/>
                <w:lang w:val="sv-SE"/>
              </w:rPr>
              <w:t>genomf</w:t>
            </w:r>
            <w:r>
              <w:rPr>
                <w:rFonts w:ascii="Arial"/>
                <w:color w:val="0060A9"/>
                <w:sz w:val="16"/>
                <w:lang w:val="sv-SE"/>
              </w:rPr>
              <w:t>ö</w:t>
            </w:r>
            <w:r>
              <w:rPr>
                <w:rFonts w:ascii="Arial"/>
                <w:color w:val="0060A9"/>
                <w:sz w:val="16"/>
                <w:lang w:val="sv-SE"/>
              </w:rPr>
              <w:t>rts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.</w:t>
            </w:r>
            <w:r>
              <w:rPr>
                <w:rFonts w:ascii="Arial"/>
                <w:color w:val="0060A9"/>
                <w:sz w:val="16"/>
                <w:lang w:val="sv-SE"/>
              </w:rPr>
              <w:t xml:space="preserve"> 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>Om anpassningsperioden</w:t>
            </w:r>
            <w:r>
              <w:rPr>
                <w:rFonts w:ascii="Arial"/>
                <w:color w:val="0060A9"/>
                <w:sz w:val="16"/>
                <w:lang w:val="sv-SE"/>
              </w:rPr>
              <w:br/>
              <w:t xml:space="preserve">       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 xml:space="preserve"> har genomf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 xml:space="preserve">rts i flera perioder, ska ett intyg 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>ver varje period bifogas.</w:t>
            </w:r>
          </w:p>
          <w:p w14:paraId="1D39E5FC" w14:textId="77777777" w:rsidR="00017A6D" w:rsidRPr="00EB2525" w:rsidRDefault="00017A6D" w:rsidP="00017A6D">
            <w:pPr>
              <w:tabs>
                <w:tab w:val="left" w:pos="316"/>
              </w:tabs>
              <w:rPr>
                <w:rFonts w:ascii="Arial" w:hAnsi="Arial" w:cs="Arial"/>
                <w:color w:val="0060A9"/>
                <w:sz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>Kopia av intyg över avläggande av lämplighetsprov</w:t>
            </w:r>
          </w:p>
          <w:p w14:paraId="5138B583" w14:textId="77777777" w:rsidR="00017A6D" w:rsidRPr="00EB2525" w:rsidRDefault="00017A6D" w:rsidP="00017A6D">
            <w:pPr>
              <w:tabs>
                <w:tab w:val="left" w:pos="316"/>
              </w:tabs>
              <w:rPr>
                <w:rFonts w:ascii="Arial"/>
                <w:color w:val="0060A9"/>
                <w:sz w:val="10"/>
                <w:szCs w:val="10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7E12F5" wp14:editId="5CA9E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025</wp:posOffset>
                      </wp:positionV>
                      <wp:extent cx="137795" cy="132715"/>
                      <wp:effectExtent l="5080" t="10795" r="9525" b="8890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48797" id="Rectangle 25" o:spid="_x0000_s1026" style="position:absolute;margin-left:0;margin-top:5.75pt;width:1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" strokecolor="#1654a5"/>
                  </w:pict>
                </mc:Fallback>
              </mc:AlternateContent>
            </w:r>
          </w:p>
          <w:p w14:paraId="1CACED89" w14:textId="77777777" w:rsidR="00017A6D" w:rsidRDefault="00017A6D" w:rsidP="00017A6D">
            <w:pPr>
              <w:pStyle w:val="TableParagraph"/>
              <w:spacing w:before="10"/>
              <w:ind w:left="51"/>
              <w:rPr>
                <w:rFonts w:ascii="Arial" w:hAnsi="Arial" w:cs="Arial"/>
                <w:color w:val="0060A9"/>
                <w:sz w:val="16"/>
                <w:lang w:val="sv-SE"/>
              </w:rPr>
            </w:pPr>
            <w:r w:rsidRPr="00EB2525">
              <w:rPr>
                <w:rFonts w:ascii="Arial"/>
                <w:color w:val="0060A9"/>
                <w:sz w:val="16"/>
                <w:lang w:val="sv-SE"/>
              </w:rPr>
              <w:t xml:space="preserve">      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>Kopia av</w:t>
            </w:r>
            <w:r>
              <w:rPr>
                <w:rFonts w:ascii="Arial" w:hAnsi="Arial" w:cs="Arial"/>
                <w:color w:val="0060A9"/>
                <w:sz w:val="16"/>
                <w:lang w:val="sv-SE"/>
              </w:rPr>
              <w:t xml:space="preserve"> högskolans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 xml:space="preserve"> intyg över </w:t>
            </w:r>
            <w:r>
              <w:rPr>
                <w:rFonts w:ascii="Arial" w:hAnsi="Arial" w:cs="Arial"/>
                <w:color w:val="0060A9"/>
                <w:sz w:val="16"/>
                <w:lang w:val="sv-SE"/>
              </w:rPr>
              <w:t xml:space="preserve">genomgångna 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>kompletterande studier</w:t>
            </w:r>
          </w:p>
          <w:p w14:paraId="36CD13D9" w14:textId="4A4037E3" w:rsidR="00017A6D" w:rsidRPr="00EB2525" w:rsidRDefault="00017A6D" w:rsidP="00017A6D">
            <w:pPr>
              <w:pStyle w:val="TableParagraph"/>
              <w:spacing w:before="10"/>
              <w:ind w:left="51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</w:tbl>
    <w:p w14:paraId="4F8A0136" w14:textId="77777777" w:rsidR="002F285D" w:rsidRPr="00EB2525" w:rsidRDefault="002F285D" w:rsidP="00AE38A1">
      <w:pPr>
        <w:ind w:left="1985"/>
        <w:rPr>
          <w:rFonts w:ascii="Arial" w:hAnsi="Arial"/>
          <w:color w:val="0060A9"/>
          <w:sz w:val="8"/>
          <w:szCs w:val="8"/>
          <w:lang w:val="sv-SE"/>
        </w:rPr>
      </w:pPr>
    </w:p>
    <w:p w14:paraId="7C5D4D41" w14:textId="77777777" w:rsidR="00AE38A1" w:rsidRPr="00EB2525" w:rsidRDefault="00734614" w:rsidP="00AE38A1">
      <w:pPr>
        <w:ind w:left="1985"/>
        <w:rPr>
          <w:rFonts w:ascii="Arial" w:hAnsi="Arial"/>
          <w:color w:val="0060A9"/>
          <w:sz w:val="18"/>
          <w:lang w:val="sv-SE"/>
        </w:rPr>
      </w:pPr>
      <w:r w:rsidRPr="00EB2525">
        <w:rPr>
          <w:rFonts w:ascii="Arial" w:hAnsi="Arial"/>
          <w:color w:val="0060A9"/>
          <w:sz w:val="18"/>
          <w:lang w:val="sv-SE"/>
        </w:rPr>
        <w:t xml:space="preserve">Utbildningsstyrelsens beslut kostar </w:t>
      </w:r>
      <w:r w:rsidR="00EE0934">
        <w:rPr>
          <w:rFonts w:ascii="Arial" w:hAnsi="Arial"/>
          <w:color w:val="0060A9"/>
          <w:sz w:val="18"/>
          <w:lang w:val="sv-SE"/>
        </w:rPr>
        <w:t>55</w:t>
      </w:r>
      <w:r w:rsidR="00EE0934" w:rsidRPr="00EB2525">
        <w:rPr>
          <w:rFonts w:ascii="Arial" w:hAnsi="Arial"/>
          <w:color w:val="0060A9"/>
          <w:sz w:val="18"/>
          <w:lang w:val="sv-SE"/>
        </w:rPr>
        <w:t xml:space="preserve"> </w:t>
      </w:r>
      <w:r w:rsidRPr="00EB2525">
        <w:rPr>
          <w:rFonts w:ascii="Arial" w:hAnsi="Arial"/>
          <w:color w:val="0060A9"/>
          <w:sz w:val="18"/>
          <w:lang w:val="sv-SE"/>
        </w:rPr>
        <w:t xml:space="preserve">euro. </w:t>
      </w:r>
    </w:p>
    <w:p w14:paraId="2269B23F" w14:textId="77777777" w:rsidR="002F285D" w:rsidRPr="00EB2525" w:rsidRDefault="002F285D" w:rsidP="00AE38A1">
      <w:pPr>
        <w:ind w:left="1985"/>
        <w:rPr>
          <w:rFonts w:ascii="Arial" w:hAnsi="Arial"/>
          <w:color w:val="0060A9"/>
          <w:sz w:val="8"/>
          <w:szCs w:val="8"/>
          <w:lang w:val="sv-SE"/>
        </w:rPr>
      </w:pPr>
    </w:p>
    <w:p w14:paraId="4BE7E9A3" w14:textId="77777777" w:rsidR="00AE38A1" w:rsidRPr="00EB2525" w:rsidRDefault="00734614" w:rsidP="00AE38A1">
      <w:pPr>
        <w:ind w:left="1985"/>
        <w:rPr>
          <w:rFonts w:ascii="Arial Black" w:hAnsi="Arial Black"/>
          <w:b/>
          <w:color w:val="0060A9"/>
          <w:w w:val="95"/>
          <w:sz w:val="18"/>
          <w:lang w:val="sv-SE"/>
        </w:rPr>
      </w:pPr>
      <w:r w:rsidRPr="00EB2525">
        <w:rPr>
          <w:rFonts w:ascii="Arial Black" w:hAnsi="Arial Black"/>
          <w:b/>
          <w:color w:val="0060A9"/>
          <w:w w:val="95"/>
          <w:sz w:val="18"/>
          <w:lang w:val="sv-SE"/>
        </w:rPr>
        <w:t xml:space="preserve">Blanketten jämte bilagor sänds till </w:t>
      </w:r>
    </w:p>
    <w:p w14:paraId="1AFAE863" w14:textId="77777777" w:rsidR="00941B27" w:rsidRPr="00EB2525" w:rsidRDefault="00734614" w:rsidP="00AE38A1">
      <w:pPr>
        <w:ind w:left="1985"/>
        <w:rPr>
          <w:rFonts w:ascii="Arial" w:eastAsia="Arial" w:hAnsi="Arial" w:cs="Arial"/>
          <w:color w:val="0060A9"/>
          <w:sz w:val="18"/>
          <w:szCs w:val="18"/>
          <w:lang w:val="sv-SE"/>
        </w:rPr>
      </w:pPr>
      <w:proofErr w:type="gramStart"/>
      <w:r w:rsidRPr="00EB2525">
        <w:rPr>
          <w:rFonts w:ascii="Arial" w:hAnsi="Arial"/>
          <w:color w:val="0060A9"/>
          <w:w w:val="90"/>
          <w:sz w:val="18"/>
          <w:lang w:val="sv-SE"/>
        </w:rPr>
        <w:t>UTBILDNINGSSTYRELSEN  /</w:t>
      </w:r>
      <w:proofErr w:type="gramEnd"/>
      <w:r w:rsidRPr="00EB2525">
        <w:rPr>
          <w:rFonts w:ascii="Arial" w:hAnsi="Arial"/>
          <w:color w:val="0060A9"/>
          <w:w w:val="90"/>
          <w:sz w:val="18"/>
          <w:lang w:val="sv-SE"/>
        </w:rPr>
        <w:t xml:space="preserve"> </w:t>
      </w:r>
      <w:r w:rsidRPr="00EB2525">
        <w:rPr>
          <w:rFonts w:ascii="Arial" w:hAnsi="Arial"/>
          <w:color w:val="0060A9"/>
          <w:spacing w:val="2"/>
          <w:w w:val="90"/>
          <w:sz w:val="18"/>
          <w:lang w:val="sv-SE"/>
        </w:rPr>
        <w:t xml:space="preserve"> </w:t>
      </w:r>
      <w:r w:rsidRPr="00EB2525">
        <w:rPr>
          <w:rFonts w:ascii="Arial" w:hAnsi="Arial"/>
          <w:color w:val="0060A9"/>
          <w:w w:val="90"/>
          <w:sz w:val="18"/>
          <w:lang w:val="sv-SE"/>
        </w:rPr>
        <w:t>Registraturen</w:t>
      </w:r>
    </w:p>
    <w:p w14:paraId="26B1CD19" w14:textId="77777777" w:rsidR="00941B27" w:rsidRPr="00EB2525" w:rsidRDefault="00734614">
      <w:pPr>
        <w:pStyle w:val="Leipteksti"/>
        <w:spacing w:line="188" w:lineRule="exact"/>
        <w:ind w:right="2902"/>
        <w:rPr>
          <w:color w:val="0060A9"/>
          <w:lang w:val="sv-SE"/>
        </w:rPr>
      </w:pPr>
      <w:r w:rsidRPr="00EB2525">
        <w:rPr>
          <w:color w:val="0060A9"/>
          <w:lang w:val="sv-SE"/>
        </w:rPr>
        <w:t>PB</w:t>
      </w:r>
      <w:r w:rsidRPr="00EB2525">
        <w:rPr>
          <w:color w:val="0060A9"/>
          <w:spacing w:val="-11"/>
          <w:lang w:val="sv-SE"/>
        </w:rPr>
        <w:t xml:space="preserve"> </w:t>
      </w:r>
      <w:r w:rsidRPr="00EB2525">
        <w:rPr>
          <w:color w:val="0060A9"/>
          <w:lang w:val="sv-SE"/>
        </w:rPr>
        <w:t>380</w:t>
      </w:r>
    </w:p>
    <w:p w14:paraId="0E15F53A" w14:textId="77777777" w:rsidR="00941B27" w:rsidRPr="00EB2525" w:rsidRDefault="00734614">
      <w:pPr>
        <w:pStyle w:val="Leipteksti"/>
        <w:spacing w:before="33"/>
        <w:ind w:right="2902"/>
        <w:rPr>
          <w:color w:val="0060A9"/>
          <w:w w:val="95"/>
          <w:lang w:val="sv-SE"/>
        </w:rPr>
      </w:pPr>
      <w:r w:rsidRPr="00EB2525">
        <w:rPr>
          <w:color w:val="0060A9"/>
          <w:w w:val="95"/>
          <w:lang w:val="sv-SE"/>
        </w:rPr>
        <w:t>00531</w:t>
      </w:r>
      <w:r w:rsidRPr="00EB2525">
        <w:rPr>
          <w:color w:val="0060A9"/>
          <w:spacing w:val="33"/>
          <w:w w:val="95"/>
          <w:lang w:val="sv-SE"/>
        </w:rPr>
        <w:t xml:space="preserve"> </w:t>
      </w:r>
      <w:r w:rsidRPr="00EB2525">
        <w:rPr>
          <w:color w:val="0060A9"/>
          <w:w w:val="95"/>
          <w:lang w:val="sv-SE"/>
        </w:rPr>
        <w:t>HELSINGFORS</w:t>
      </w:r>
    </w:p>
    <w:p w14:paraId="7B6D6DEF" w14:textId="70B9B72F" w:rsidR="00941B27" w:rsidRPr="00EB2525" w:rsidRDefault="00734614">
      <w:pPr>
        <w:spacing w:before="143"/>
        <w:ind w:left="1988" w:right="2902"/>
        <w:rPr>
          <w:rFonts w:ascii="Arial" w:eastAsia="Arial" w:hAnsi="Arial" w:cs="Arial"/>
          <w:color w:val="0060A9"/>
          <w:sz w:val="18"/>
          <w:szCs w:val="18"/>
          <w:lang w:val="sv-SE"/>
        </w:rPr>
      </w:pPr>
      <w:r w:rsidRPr="00EB2525">
        <w:rPr>
          <w:rFonts w:ascii="Arial Black"/>
          <w:b/>
          <w:color w:val="0060A9"/>
          <w:sz w:val="18"/>
          <w:lang w:val="sv-SE"/>
        </w:rPr>
        <w:t xml:space="preserve">Ytterligare information: </w:t>
      </w:r>
      <w:r w:rsidR="00C90069" w:rsidRPr="00C90069">
        <w:rPr>
          <w:rFonts w:ascii="Arial"/>
          <w:color w:val="0060A9"/>
          <w:sz w:val="18"/>
          <w:lang w:val="sv-SE"/>
        </w:rPr>
        <w:t>www.oph.fi/</w:t>
      </w:r>
      <w:proofErr w:type="spellStart"/>
      <w:r w:rsidR="00C90069" w:rsidRPr="00C90069">
        <w:rPr>
          <w:rFonts w:ascii="Arial"/>
          <w:color w:val="0060A9"/>
          <w:sz w:val="18"/>
          <w:lang w:val="sv-SE"/>
        </w:rPr>
        <w:t>erkannande</w:t>
      </w:r>
      <w:proofErr w:type="spellEnd"/>
      <w:r w:rsidR="00F32AA7">
        <w:rPr>
          <w:rFonts w:ascii="Arial"/>
          <w:color w:val="0060A9"/>
          <w:sz w:val="18"/>
          <w:lang w:val="sv-SE"/>
        </w:rPr>
        <w:t>,</w:t>
      </w:r>
      <w:r w:rsidR="00C90069">
        <w:rPr>
          <w:rFonts w:ascii="Arial"/>
          <w:color w:val="0060A9"/>
          <w:sz w:val="18"/>
          <w:lang w:val="sv-SE"/>
        </w:rPr>
        <w:t xml:space="preserve"> t</w:t>
      </w:r>
      <w:r w:rsidRPr="00EB2525">
        <w:rPr>
          <w:rFonts w:ascii="Arial"/>
          <w:color w:val="0060A9"/>
          <w:sz w:val="18"/>
          <w:lang w:val="sv-SE"/>
        </w:rPr>
        <w:t>fn +358 (0)29 533</w:t>
      </w:r>
      <w:r w:rsidRPr="00EB2525">
        <w:rPr>
          <w:rFonts w:ascii="Arial"/>
          <w:color w:val="0060A9"/>
          <w:spacing w:val="1"/>
          <w:sz w:val="18"/>
          <w:lang w:val="sv-SE"/>
        </w:rPr>
        <w:t xml:space="preserve"> </w:t>
      </w:r>
      <w:r w:rsidRPr="00EB2525">
        <w:rPr>
          <w:rFonts w:ascii="Arial"/>
          <w:color w:val="0060A9"/>
          <w:sz w:val="18"/>
          <w:lang w:val="sv-SE"/>
        </w:rPr>
        <w:t>1000</w:t>
      </w:r>
    </w:p>
    <w:p w14:paraId="301F6F0C" w14:textId="77777777" w:rsidR="00941B27" w:rsidRPr="00B77C4E" w:rsidRDefault="00941B27">
      <w:pPr>
        <w:spacing w:before="6"/>
        <w:rPr>
          <w:rFonts w:ascii="Arial" w:eastAsia="Arial" w:hAnsi="Arial" w:cs="Arial"/>
          <w:color w:val="0060A9"/>
          <w:sz w:val="10"/>
          <w:szCs w:val="10"/>
          <w:lang w:val="sv-SE"/>
        </w:rPr>
      </w:pPr>
      <w:bookmarkStart w:id="0" w:name="_GoBack"/>
      <w:bookmarkEnd w:id="0"/>
    </w:p>
    <w:p w14:paraId="40F3F7B3" w14:textId="77777777" w:rsidR="00941B27" w:rsidRPr="00195E3E" w:rsidRDefault="00734614">
      <w:pPr>
        <w:spacing w:before="78"/>
        <w:ind w:left="745" w:right="2902"/>
        <w:rPr>
          <w:rFonts w:ascii="Arial" w:eastAsia="Arial" w:hAnsi="Arial" w:cs="Arial"/>
          <w:color w:val="0060A9"/>
          <w:sz w:val="14"/>
          <w:szCs w:val="14"/>
        </w:rPr>
      </w:pPr>
      <w:r w:rsidRPr="00195E3E">
        <w:rPr>
          <w:rFonts w:ascii="Arial"/>
          <w:color w:val="0060A9"/>
          <w:w w:val="90"/>
          <w:sz w:val="14"/>
        </w:rPr>
        <w:t xml:space="preserve">UTBILDNINGSSTYRELSEN </w:t>
      </w:r>
      <w:r w:rsidRPr="00195E3E">
        <w:rPr>
          <w:rFonts w:ascii="Arial"/>
          <w:color w:val="0060A9"/>
          <w:spacing w:val="23"/>
          <w:w w:val="90"/>
          <w:sz w:val="14"/>
        </w:rPr>
        <w:t xml:space="preserve"> </w:t>
      </w:r>
      <w:r w:rsidRPr="00195E3E">
        <w:rPr>
          <w:rFonts w:ascii="Arial"/>
          <w:color w:val="0060A9"/>
          <w:w w:val="90"/>
          <w:sz w:val="14"/>
        </w:rPr>
        <w:t>201</w:t>
      </w:r>
      <w:r w:rsidR="00350788">
        <w:rPr>
          <w:rFonts w:ascii="Arial"/>
          <w:color w:val="0060A9"/>
          <w:w w:val="90"/>
          <w:sz w:val="14"/>
        </w:rPr>
        <w:t>9</w:t>
      </w:r>
    </w:p>
    <w:sectPr w:rsidR="00941B27" w:rsidRPr="00195E3E">
      <w:type w:val="continuous"/>
      <w:pgSz w:w="11910" w:h="16840"/>
      <w:pgMar w:top="380" w:right="2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A329C"/>
    <w:multiLevelType w:val="hybridMultilevel"/>
    <w:tmpl w:val="850E1050"/>
    <w:lvl w:ilvl="0" w:tplc="F260DF92">
      <w:numFmt w:val="bullet"/>
      <w:lvlText w:val="-"/>
      <w:lvlJc w:val="left"/>
      <w:pPr>
        <w:ind w:left="413" w:hanging="360"/>
      </w:pPr>
      <w:rPr>
        <w:rFonts w:ascii="Arial" w:eastAsiaTheme="minorHAnsi" w:hAnsi="Arial" w:cs="Arial" w:hint="default"/>
        <w:color w:val="0060A9"/>
      </w:rPr>
    </w:lvl>
    <w:lvl w:ilvl="1" w:tplc="040B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27"/>
    <w:rsid w:val="00017A6D"/>
    <w:rsid w:val="00082BDA"/>
    <w:rsid w:val="00195E3E"/>
    <w:rsid w:val="00197A47"/>
    <w:rsid w:val="001D4D93"/>
    <w:rsid w:val="00277D53"/>
    <w:rsid w:val="002C36F3"/>
    <w:rsid w:val="002F285D"/>
    <w:rsid w:val="00314A8B"/>
    <w:rsid w:val="00350788"/>
    <w:rsid w:val="00392DBA"/>
    <w:rsid w:val="003B0B1E"/>
    <w:rsid w:val="004036D5"/>
    <w:rsid w:val="004059A0"/>
    <w:rsid w:val="004113DA"/>
    <w:rsid w:val="004135C8"/>
    <w:rsid w:val="004200B9"/>
    <w:rsid w:val="004247AA"/>
    <w:rsid w:val="0045517A"/>
    <w:rsid w:val="004679A6"/>
    <w:rsid w:val="00471CA1"/>
    <w:rsid w:val="004D33A8"/>
    <w:rsid w:val="005B1A02"/>
    <w:rsid w:val="005F465C"/>
    <w:rsid w:val="0060261E"/>
    <w:rsid w:val="00637377"/>
    <w:rsid w:val="00674A66"/>
    <w:rsid w:val="006C1CEC"/>
    <w:rsid w:val="006C3E66"/>
    <w:rsid w:val="00723F7A"/>
    <w:rsid w:val="00732BCC"/>
    <w:rsid w:val="00734614"/>
    <w:rsid w:val="007751D2"/>
    <w:rsid w:val="007D06DE"/>
    <w:rsid w:val="00894ABF"/>
    <w:rsid w:val="008B37AA"/>
    <w:rsid w:val="00910EFC"/>
    <w:rsid w:val="00926A6A"/>
    <w:rsid w:val="00941B27"/>
    <w:rsid w:val="009A7BBF"/>
    <w:rsid w:val="009B6C0B"/>
    <w:rsid w:val="00A06B1A"/>
    <w:rsid w:val="00A11A4D"/>
    <w:rsid w:val="00A21337"/>
    <w:rsid w:val="00A3252E"/>
    <w:rsid w:val="00A65DD9"/>
    <w:rsid w:val="00A8692E"/>
    <w:rsid w:val="00AE38A1"/>
    <w:rsid w:val="00B05187"/>
    <w:rsid w:val="00B07315"/>
    <w:rsid w:val="00B25D94"/>
    <w:rsid w:val="00B6252D"/>
    <w:rsid w:val="00B77C4E"/>
    <w:rsid w:val="00BA54E2"/>
    <w:rsid w:val="00BD0705"/>
    <w:rsid w:val="00C24514"/>
    <w:rsid w:val="00C31CF1"/>
    <w:rsid w:val="00C62018"/>
    <w:rsid w:val="00C82BE1"/>
    <w:rsid w:val="00C90069"/>
    <w:rsid w:val="00CA7A81"/>
    <w:rsid w:val="00CF2454"/>
    <w:rsid w:val="00D079E6"/>
    <w:rsid w:val="00D467A7"/>
    <w:rsid w:val="00D52093"/>
    <w:rsid w:val="00E84547"/>
    <w:rsid w:val="00EB2525"/>
    <w:rsid w:val="00EE0934"/>
    <w:rsid w:val="00F32AA7"/>
    <w:rsid w:val="00F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62CF"/>
  <w15:docId w15:val="{6F692FC8-496F-46D2-AF8E-A7D27BB0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pPr>
      <w:ind w:left="1988"/>
    </w:pPr>
    <w:rPr>
      <w:rFonts w:ascii="Arial" w:eastAsia="Arial" w:hAnsi="Arial"/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Seliteteksti">
    <w:name w:val="Balloon Text"/>
    <w:basedOn w:val="Normaali"/>
    <w:link w:val="SelitetekstiChar"/>
    <w:uiPriority w:val="99"/>
    <w:semiHidden/>
    <w:unhideWhenUsed/>
    <w:rsid w:val="00F45EA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5EAA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620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20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6201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20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62018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471CA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DE37-899B-417E-85B4-1361BF5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Niemi Johanna</cp:lastModifiedBy>
  <cp:revision>2</cp:revision>
  <cp:lastPrinted>2015-10-04T05:48:00Z</cp:lastPrinted>
  <dcterms:created xsi:type="dcterms:W3CDTF">2019-08-23T05:49:00Z</dcterms:created>
  <dcterms:modified xsi:type="dcterms:W3CDTF">2019-08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7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10-01T00:00:00Z</vt:filetime>
  </property>
</Properties>
</file>